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029" w:rsidRPr="00B82CC8" w:rsidRDefault="00FF5CA7" w:rsidP="00956029">
      <w:pPr>
        <w:jc w:val="left"/>
        <w:rPr>
          <w:rFonts w:asciiTheme="minorEastAsia" w:eastAsiaTheme="minorEastAsia" w:hAnsiTheme="minorEastAsia"/>
          <w:bCs/>
          <w:u w:val="single"/>
        </w:rPr>
      </w:pPr>
      <w:r>
        <w:rPr>
          <w:rFonts w:asciiTheme="minorEastAsia" w:eastAsiaTheme="minorEastAsia" w:hAnsiTheme="minorEastAsia" w:hint="eastAsia"/>
          <w:bCs/>
          <w:u w:val="single"/>
        </w:rPr>
        <w:t xml:space="preserve">法人名：　　　　　　　　　　　　　　</w:t>
      </w:r>
      <w:bookmarkStart w:id="0" w:name="_GoBack"/>
      <w:bookmarkEnd w:id="0"/>
    </w:p>
    <w:p w:rsidR="00BF605D" w:rsidRPr="005606D1" w:rsidRDefault="008D3E79" w:rsidP="005606D1">
      <w:pPr>
        <w:spacing w:beforeLines="150" w:before="546" w:afterLines="150" w:after="546"/>
        <w:jc w:val="center"/>
        <w:rPr>
          <w:rFonts w:eastAsia="ＭＳ ゴシック"/>
          <w:b/>
          <w:bCs/>
          <w:sz w:val="28"/>
        </w:rPr>
      </w:pPr>
      <w:r w:rsidRPr="00956029">
        <w:rPr>
          <w:rFonts w:eastAsia="ＭＳ ゴシック" w:hint="eastAsia"/>
          <w:b/>
          <w:bCs/>
          <w:sz w:val="28"/>
        </w:rPr>
        <w:t>役員</w:t>
      </w:r>
      <w:r w:rsidR="00DD6EBA" w:rsidRPr="00956029">
        <w:rPr>
          <w:rFonts w:eastAsia="ＭＳ ゴシック" w:hint="eastAsia"/>
          <w:b/>
          <w:bCs/>
          <w:sz w:val="28"/>
        </w:rPr>
        <w:t>等に関する明細表</w:t>
      </w:r>
    </w:p>
    <w:p w:rsidR="003C5A45" w:rsidRPr="006967BA" w:rsidRDefault="003C5A45" w:rsidP="003C5A45">
      <w:pPr>
        <w:jc w:val="left"/>
        <w:rPr>
          <w:rFonts w:asciiTheme="majorEastAsia" w:eastAsiaTheme="majorEastAsia" w:hAnsiTheme="majorEastAsia"/>
        </w:rPr>
      </w:pPr>
      <w:r w:rsidRPr="006967BA">
        <w:rPr>
          <w:rFonts w:asciiTheme="majorEastAsia" w:eastAsiaTheme="majorEastAsia" w:hAnsiTheme="majorEastAsia" w:hint="eastAsia"/>
        </w:rPr>
        <w:t>１　理事に関する明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"/>
        <w:gridCol w:w="1362"/>
        <w:gridCol w:w="2268"/>
        <w:gridCol w:w="992"/>
        <w:gridCol w:w="992"/>
        <w:gridCol w:w="1417"/>
        <w:gridCol w:w="2268"/>
      </w:tblGrid>
      <w:tr w:rsidR="0056355E" w:rsidRPr="0074015B" w:rsidTr="00A4752C">
        <w:trPr>
          <w:cantSplit/>
          <w:trHeight w:val="238"/>
          <w:jc w:val="center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355E" w:rsidRPr="00212EDD" w:rsidRDefault="0056355E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355E" w:rsidRPr="00212EDD" w:rsidRDefault="0056355E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F5CA7">
              <w:rPr>
                <w:rFonts w:asciiTheme="minorEastAsia" w:eastAsiaTheme="minorEastAsia" w:hAnsiTheme="minorEastAsia" w:hint="eastAsia"/>
                <w:spacing w:val="325"/>
                <w:kern w:val="0"/>
                <w:sz w:val="16"/>
                <w:szCs w:val="16"/>
                <w:fitText w:val="970" w:id="1679492608"/>
              </w:rPr>
              <w:t>氏</w:t>
            </w:r>
            <w:r w:rsidRPr="00FF5CA7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  <w:fitText w:val="970" w:id="1679492608"/>
              </w:rPr>
              <w:t>名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56355E" w:rsidRPr="00212EDD" w:rsidRDefault="0056355E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F5CA7">
              <w:rPr>
                <w:rFonts w:asciiTheme="minorEastAsia" w:eastAsiaTheme="minorEastAsia" w:hAnsiTheme="minorEastAsia" w:hint="eastAsia"/>
                <w:spacing w:val="325"/>
                <w:kern w:val="0"/>
                <w:sz w:val="16"/>
                <w:szCs w:val="16"/>
                <w:fitText w:val="970" w:id="1679492609"/>
              </w:rPr>
              <w:t>住</w:t>
            </w:r>
            <w:r w:rsidRPr="00FF5CA7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  <w:fitText w:val="970" w:id="1679492609"/>
              </w:rPr>
              <w:t>所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56355E" w:rsidRPr="00212EDD" w:rsidRDefault="0056355E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親族等</w:t>
            </w:r>
          </w:p>
          <w:p w:rsidR="0056355E" w:rsidRPr="00212EDD" w:rsidRDefault="0056355E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の関係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56355E" w:rsidRPr="00212EDD" w:rsidRDefault="0056355E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設立者</w:t>
            </w:r>
          </w:p>
          <w:p w:rsidR="0056355E" w:rsidRPr="00212EDD" w:rsidRDefault="0056355E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との関係</w:t>
            </w:r>
          </w:p>
        </w:tc>
        <w:tc>
          <w:tcPr>
            <w:tcW w:w="1417" w:type="dxa"/>
            <w:tcBorders>
              <w:top w:val="single" w:sz="12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355E" w:rsidRPr="00212EDD" w:rsidRDefault="0056355E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就任年月日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55E" w:rsidRPr="00212EDD" w:rsidRDefault="0056355E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F5CA7">
              <w:rPr>
                <w:rFonts w:asciiTheme="minorEastAsia" w:eastAsiaTheme="minorEastAsia" w:hAnsiTheme="minorEastAsia" w:hint="eastAsia"/>
                <w:spacing w:val="275"/>
                <w:kern w:val="0"/>
                <w:sz w:val="16"/>
                <w:szCs w:val="16"/>
                <w:fitText w:val="870" w:id="1679493888"/>
              </w:rPr>
              <w:t>職</w:t>
            </w:r>
            <w:r w:rsidRPr="00FF5CA7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  <w:fitText w:val="870" w:id="1679493888"/>
              </w:rPr>
              <w:t>業</w:t>
            </w:r>
          </w:p>
        </w:tc>
      </w:tr>
      <w:tr w:rsidR="0056355E" w:rsidRPr="0074015B" w:rsidTr="00A4752C">
        <w:trPr>
          <w:cantSplit/>
          <w:trHeight w:val="238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355E" w:rsidRPr="00212EDD" w:rsidRDefault="0056355E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355E" w:rsidRPr="00212EDD" w:rsidRDefault="0056355E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:rsidR="0056355E" w:rsidRPr="00212EDD" w:rsidRDefault="0056355E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56355E" w:rsidRPr="00212EDD" w:rsidRDefault="0056355E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56355E" w:rsidRPr="00212EDD" w:rsidRDefault="0056355E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355E" w:rsidRPr="00212EDD" w:rsidRDefault="0056355E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退任年月日</w:t>
            </w:r>
          </w:p>
        </w:tc>
        <w:tc>
          <w:tcPr>
            <w:tcW w:w="2268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56355E" w:rsidRPr="00212EDD" w:rsidRDefault="0056355E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56355E" w:rsidRPr="0074015B" w:rsidTr="00A4752C">
        <w:trPr>
          <w:cantSplit/>
          <w:trHeight w:val="238"/>
          <w:jc w:val="center"/>
        </w:trPr>
        <w:tc>
          <w:tcPr>
            <w:tcW w:w="34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355E" w:rsidRPr="00212EDD" w:rsidRDefault="0056355E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１</w:t>
            </w:r>
          </w:p>
        </w:tc>
        <w:tc>
          <w:tcPr>
            <w:tcW w:w="1362" w:type="dxa"/>
            <w:vMerge w:val="restar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355E" w:rsidRPr="00212EDD" w:rsidRDefault="0056355E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理事長</w:t>
            </w:r>
          </w:p>
          <w:p w:rsidR="0056355E" w:rsidRPr="00212EDD" w:rsidRDefault="0056355E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vAlign w:val="center"/>
          </w:tcPr>
          <w:p w:rsidR="0056355E" w:rsidRPr="00212EDD" w:rsidRDefault="0056355E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56355E" w:rsidRPr="00212EDD" w:rsidRDefault="0056355E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56355E" w:rsidRPr="00212EDD" w:rsidRDefault="0056355E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355E" w:rsidRPr="00212EDD" w:rsidRDefault="0056355E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212EDD"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56355E" w:rsidRPr="00212EDD" w:rsidRDefault="0056355E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6355E" w:rsidRPr="0074015B" w:rsidTr="00A4752C">
        <w:trPr>
          <w:cantSplit/>
          <w:trHeight w:val="238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355E" w:rsidRPr="00212EDD" w:rsidRDefault="0056355E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56355E" w:rsidRPr="00212EDD" w:rsidRDefault="0056355E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56355E" w:rsidRPr="00212EDD" w:rsidRDefault="0056355E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6355E" w:rsidRPr="00212EDD" w:rsidRDefault="0056355E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6355E" w:rsidRPr="00212EDD" w:rsidRDefault="0056355E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355E" w:rsidRPr="00212EDD" w:rsidRDefault="00F107BF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212EDD"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56355E" w:rsidRPr="00212EDD" w:rsidRDefault="0056355E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05C58" w:rsidRPr="0074015B" w:rsidTr="00A4752C">
        <w:trPr>
          <w:cantSplit/>
          <w:trHeight w:val="238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２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212EDD"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05C58" w:rsidRPr="0074015B" w:rsidTr="00A4752C">
        <w:trPr>
          <w:cantSplit/>
          <w:trHeight w:val="238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05C58" w:rsidRPr="00212EDD" w:rsidRDefault="00305C58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212EDD"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05C58" w:rsidRPr="0074015B" w:rsidTr="00A4752C">
        <w:trPr>
          <w:cantSplit/>
          <w:trHeight w:val="238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３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212EDD"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05C58" w:rsidRPr="0074015B" w:rsidTr="00A4752C">
        <w:trPr>
          <w:cantSplit/>
          <w:trHeight w:val="238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05C58" w:rsidRPr="00212EDD" w:rsidRDefault="00305C58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212EDD"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05C58" w:rsidRPr="0074015B" w:rsidTr="00A4752C">
        <w:trPr>
          <w:cantSplit/>
          <w:trHeight w:val="238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４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212EDD"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05C58" w:rsidRPr="0074015B" w:rsidTr="00A4752C">
        <w:trPr>
          <w:cantSplit/>
          <w:trHeight w:val="238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05C58" w:rsidRPr="00212EDD" w:rsidRDefault="00305C58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212EDD"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05C58" w:rsidRPr="0074015B" w:rsidTr="00A4752C">
        <w:trPr>
          <w:cantSplit/>
          <w:trHeight w:val="238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５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212EDD"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05C58" w:rsidRPr="0074015B" w:rsidTr="00A4752C">
        <w:trPr>
          <w:cantSplit/>
          <w:trHeight w:val="238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05C58" w:rsidRPr="00212EDD" w:rsidRDefault="00305C58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212EDD"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05C58" w:rsidRPr="0074015B" w:rsidTr="00A4752C">
        <w:trPr>
          <w:cantSplit/>
          <w:trHeight w:val="238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６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212EDD"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05C58" w:rsidRPr="0074015B" w:rsidTr="00A4752C">
        <w:trPr>
          <w:cantSplit/>
          <w:trHeight w:val="238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05C58" w:rsidRPr="00212EDD" w:rsidRDefault="00305C58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212EDD"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05C58" w:rsidRPr="0074015B" w:rsidTr="00A4752C">
        <w:trPr>
          <w:cantSplit/>
          <w:trHeight w:val="238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７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212EDD"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05C58" w:rsidRPr="0074015B" w:rsidTr="00A4752C">
        <w:trPr>
          <w:cantSplit/>
          <w:trHeight w:val="238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05C58" w:rsidRPr="00212EDD" w:rsidRDefault="00305C58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212EDD"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05C58" w:rsidRPr="0074015B" w:rsidTr="00A4752C">
        <w:trPr>
          <w:cantSplit/>
          <w:trHeight w:val="238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８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212EDD"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05C58" w:rsidRPr="0074015B" w:rsidTr="00A4752C">
        <w:trPr>
          <w:cantSplit/>
          <w:trHeight w:val="238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05C58" w:rsidRPr="00212EDD" w:rsidRDefault="00305C58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212EDD"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05C58" w:rsidRPr="0074015B" w:rsidTr="00A4752C">
        <w:trPr>
          <w:cantSplit/>
          <w:trHeight w:val="238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９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212EDD"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05C58" w:rsidRPr="0074015B" w:rsidTr="00A4752C">
        <w:trPr>
          <w:cantSplit/>
          <w:trHeight w:val="238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05C58" w:rsidRPr="00212EDD" w:rsidRDefault="00305C58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212EDD"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05C58" w:rsidRPr="0074015B" w:rsidTr="00A4752C">
        <w:trPr>
          <w:cantSplit/>
          <w:trHeight w:val="238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10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212EDD"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05C58" w:rsidRPr="0074015B" w:rsidTr="00A4752C">
        <w:trPr>
          <w:cantSplit/>
          <w:trHeight w:val="238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05C58" w:rsidRPr="00212EDD" w:rsidRDefault="00305C58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212EDD"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05C58" w:rsidRPr="0074015B" w:rsidTr="00A4752C">
        <w:trPr>
          <w:cantSplit/>
          <w:trHeight w:val="238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11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212EDD"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05C58" w:rsidRPr="0074015B" w:rsidTr="00A4752C">
        <w:trPr>
          <w:cantSplit/>
          <w:trHeight w:val="238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05C58" w:rsidRPr="00212EDD" w:rsidRDefault="00305C58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212EDD"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05C58" w:rsidRPr="0074015B" w:rsidTr="00A4752C">
        <w:trPr>
          <w:cantSplit/>
          <w:trHeight w:val="238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12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212EDD"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05C58" w:rsidRPr="0074015B" w:rsidTr="00A4752C">
        <w:trPr>
          <w:cantSplit/>
          <w:trHeight w:val="238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05C58" w:rsidRPr="00212EDD" w:rsidRDefault="00305C58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212EDD"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05C58" w:rsidRPr="0074015B" w:rsidTr="00A4752C">
        <w:trPr>
          <w:cantSplit/>
          <w:trHeight w:val="238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13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212EDD"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05C58" w:rsidRPr="0074015B" w:rsidTr="00A4752C">
        <w:trPr>
          <w:cantSplit/>
          <w:trHeight w:val="238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05C58" w:rsidRPr="00212EDD" w:rsidRDefault="00305C58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212EDD"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05C58" w:rsidRPr="0074015B" w:rsidTr="00A4752C">
        <w:trPr>
          <w:cantSplit/>
          <w:trHeight w:val="238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14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212EDD"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05C58" w:rsidRPr="0074015B" w:rsidTr="00A4752C">
        <w:trPr>
          <w:cantSplit/>
          <w:trHeight w:val="238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05C58" w:rsidRPr="00212EDD" w:rsidRDefault="00305C58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  <w:r w:rsidR="00212EDD"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05C58" w:rsidRPr="0074015B" w:rsidTr="00A4752C">
        <w:trPr>
          <w:cantSplit/>
          <w:trHeight w:val="238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15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212EDD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212EDD"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305C58" w:rsidRPr="00212EDD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05C58" w:rsidRPr="0074015B" w:rsidTr="00A4752C">
        <w:trPr>
          <w:cantSplit/>
          <w:trHeight w:val="238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74015B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74015B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305C58" w:rsidRPr="0074015B" w:rsidRDefault="00305C58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305C58" w:rsidRPr="0074015B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305C58" w:rsidRPr="0074015B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C58" w:rsidRPr="0074015B" w:rsidRDefault="00305C58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・　</w:t>
            </w:r>
            <w:r w:rsidR="00212EDD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8"/>
              </w:rPr>
              <w:t>・</w:t>
            </w: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5C58" w:rsidRPr="0074015B" w:rsidRDefault="00305C58" w:rsidP="00212EDD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84056" w:rsidRPr="00BF605D" w:rsidRDefault="00784056" w:rsidP="00BF605D">
      <w:pPr>
        <w:jc w:val="left"/>
        <w:rPr>
          <w:rFonts w:hAnsi="ＭＳ 明朝"/>
          <w:sz w:val="20"/>
        </w:rPr>
      </w:pPr>
    </w:p>
    <w:p w:rsidR="00BF605D" w:rsidRPr="006967BA" w:rsidRDefault="00BF605D" w:rsidP="00BF605D">
      <w:pPr>
        <w:jc w:val="left"/>
        <w:rPr>
          <w:rFonts w:asciiTheme="majorEastAsia" w:eastAsiaTheme="majorEastAsia" w:hAnsiTheme="majorEastAsia"/>
        </w:rPr>
      </w:pPr>
      <w:r w:rsidRPr="006967BA">
        <w:rPr>
          <w:rFonts w:asciiTheme="majorEastAsia" w:eastAsiaTheme="majorEastAsia" w:hAnsiTheme="majorEastAsia" w:hint="eastAsia"/>
        </w:rPr>
        <w:t>２　監事に関する明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"/>
        <w:gridCol w:w="1362"/>
        <w:gridCol w:w="2268"/>
        <w:gridCol w:w="992"/>
        <w:gridCol w:w="992"/>
        <w:gridCol w:w="1417"/>
        <w:gridCol w:w="2268"/>
      </w:tblGrid>
      <w:tr w:rsidR="005C6673" w:rsidRPr="0074015B" w:rsidTr="00A4752C">
        <w:trPr>
          <w:cantSplit/>
          <w:trHeight w:val="238"/>
          <w:jc w:val="center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F5CA7">
              <w:rPr>
                <w:rFonts w:asciiTheme="minorEastAsia" w:eastAsiaTheme="minorEastAsia" w:hAnsiTheme="minorEastAsia" w:hint="eastAsia"/>
                <w:spacing w:val="325"/>
                <w:kern w:val="0"/>
                <w:sz w:val="16"/>
                <w:szCs w:val="16"/>
                <w:fitText w:val="970" w:id="1691666432"/>
              </w:rPr>
              <w:t>氏</w:t>
            </w:r>
            <w:r w:rsidRPr="00FF5CA7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  <w:fitText w:val="970" w:id="1691666432"/>
              </w:rPr>
              <w:t>名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F5CA7">
              <w:rPr>
                <w:rFonts w:asciiTheme="minorEastAsia" w:eastAsiaTheme="minorEastAsia" w:hAnsiTheme="minorEastAsia" w:hint="eastAsia"/>
                <w:spacing w:val="325"/>
                <w:kern w:val="0"/>
                <w:sz w:val="16"/>
                <w:szCs w:val="16"/>
                <w:fitText w:val="970" w:id="1691666433"/>
              </w:rPr>
              <w:t>住</w:t>
            </w:r>
            <w:r w:rsidRPr="00FF5CA7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  <w:fitText w:val="970" w:id="1691666433"/>
              </w:rPr>
              <w:t>所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親族等</w:t>
            </w:r>
          </w:p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の関係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設立者</w:t>
            </w:r>
          </w:p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との関係</w:t>
            </w:r>
          </w:p>
        </w:tc>
        <w:tc>
          <w:tcPr>
            <w:tcW w:w="1417" w:type="dxa"/>
            <w:tcBorders>
              <w:top w:val="single" w:sz="12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就任年月日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F5CA7">
              <w:rPr>
                <w:rFonts w:asciiTheme="minorEastAsia" w:eastAsiaTheme="minorEastAsia" w:hAnsiTheme="minorEastAsia" w:hint="eastAsia"/>
                <w:spacing w:val="275"/>
                <w:kern w:val="0"/>
                <w:sz w:val="16"/>
                <w:szCs w:val="16"/>
                <w:fitText w:val="870" w:id="1691666434"/>
              </w:rPr>
              <w:t>職</w:t>
            </w:r>
            <w:r w:rsidRPr="00FF5CA7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  <w:fitText w:val="870" w:id="1691666434"/>
              </w:rPr>
              <w:t>業</w:t>
            </w:r>
          </w:p>
        </w:tc>
      </w:tr>
      <w:tr w:rsidR="005C6673" w:rsidRPr="0074015B" w:rsidTr="00A4752C">
        <w:trPr>
          <w:cantSplit/>
          <w:trHeight w:val="238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退任年月日</w:t>
            </w:r>
          </w:p>
        </w:tc>
        <w:tc>
          <w:tcPr>
            <w:tcW w:w="2268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5C6673" w:rsidRPr="0074015B" w:rsidTr="00A4752C">
        <w:trPr>
          <w:cantSplit/>
          <w:trHeight w:val="238"/>
          <w:jc w:val="center"/>
        </w:trPr>
        <w:tc>
          <w:tcPr>
            <w:tcW w:w="34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１</w:t>
            </w:r>
          </w:p>
        </w:tc>
        <w:tc>
          <w:tcPr>
            <w:tcW w:w="1362" w:type="dxa"/>
            <w:vMerge w:val="restar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  <w:r w:rsid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・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6673" w:rsidRPr="0074015B" w:rsidTr="00A4752C">
        <w:trPr>
          <w:cantSplit/>
          <w:trHeight w:val="238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  <w:r w:rsid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6673" w:rsidRPr="0074015B" w:rsidTr="00A4752C">
        <w:trPr>
          <w:cantSplit/>
          <w:trHeight w:val="238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２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  <w:r w:rsid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6673" w:rsidRPr="0074015B" w:rsidTr="00A4752C">
        <w:trPr>
          <w:cantSplit/>
          <w:trHeight w:val="238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  <w:r w:rsid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6673" w:rsidRPr="0074015B" w:rsidTr="00A4752C">
        <w:trPr>
          <w:cantSplit/>
          <w:trHeight w:val="238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３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6673" w:rsidRPr="0074015B" w:rsidTr="00A4752C">
        <w:trPr>
          <w:cantSplit/>
          <w:trHeight w:val="238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6673" w:rsidRPr="0074015B" w:rsidTr="00A4752C">
        <w:trPr>
          <w:cantSplit/>
          <w:trHeight w:val="238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４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6673" w:rsidRPr="0074015B" w:rsidTr="00A4752C">
        <w:trPr>
          <w:cantSplit/>
          <w:trHeight w:val="238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6673" w:rsidRPr="0074015B" w:rsidTr="00A4752C">
        <w:trPr>
          <w:cantSplit/>
          <w:trHeight w:val="238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５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6673" w:rsidRPr="0074015B" w:rsidTr="00A4752C">
        <w:trPr>
          <w:cantSplit/>
          <w:trHeight w:val="238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74015B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74015B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5C6673" w:rsidRPr="0074015B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5C6673" w:rsidRPr="0074015B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5C6673" w:rsidRPr="0074015B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74015B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015B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212ED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74015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・</w:t>
            </w: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6673" w:rsidRPr="0074015B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12EDD" w:rsidRDefault="00212EDD" w:rsidP="00A4752C">
      <w:pPr>
        <w:spacing w:line="240" w:lineRule="exact"/>
        <w:jc w:val="left"/>
        <w:rPr>
          <w:rFonts w:ascii="ＭＳ ゴシック" w:eastAsia="ＭＳ ゴシック" w:hAnsi="ＭＳ ゴシック"/>
        </w:rPr>
      </w:pPr>
    </w:p>
    <w:p w:rsidR="00C52C1E" w:rsidRDefault="00C52C1E" w:rsidP="00BF605D">
      <w:pPr>
        <w:jc w:val="left"/>
        <w:rPr>
          <w:rFonts w:ascii="ＭＳ ゴシック" w:eastAsia="ＭＳ ゴシック" w:hAnsi="ＭＳ ゴシック"/>
        </w:rPr>
      </w:pPr>
    </w:p>
    <w:p w:rsidR="00BF605D" w:rsidRPr="006967BA" w:rsidRDefault="00BF605D" w:rsidP="00BF605D">
      <w:pPr>
        <w:jc w:val="left"/>
        <w:rPr>
          <w:rFonts w:ascii="ＭＳ ゴシック" w:eastAsia="ＭＳ ゴシック" w:hAnsi="ＭＳ ゴシック"/>
        </w:rPr>
      </w:pPr>
      <w:r w:rsidRPr="006967BA">
        <w:rPr>
          <w:rFonts w:ascii="ＭＳ ゴシック" w:eastAsia="ＭＳ ゴシック" w:hAnsi="ＭＳ ゴシック" w:hint="eastAsia"/>
        </w:rPr>
        <w:lastRenderedPageBreak/>
        <w:t>３　評議員に関する明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"/>
        <w:gridCol w:w="1362"/>
        <w:gridCol w:w="2268"/>
        <w:gridCol w:w="992"/>
        <w:gridCol w:w="992"/>
        <w:gridCol w:w="1417"/>
        <w:gridCol w:w="2268"/>
      </w:tblGrid>
      <w:tr w:rsidR="005C6673" w:rsidRPr="00212EDD" w:rsidTr="00A4752C">
        <w:trPr>
          <w:cantSplit/>
          <w:trHeight w:val="210"/>
          <w:jc w:val="center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F5CA7">
              <w:rPr>
                <w:rFonts w:asciiTheme="minorEastAsia" w:eastAsiaTheme="minorEastAsia" w:hAnsiTheme="minorEastAsia" w:hint="eastAsia"/>
                <w:spacing w:val="325"/>
                <w:kern w:val="0"/>
                <w:sz w:val="16"/>
                <w:szCs w:val="16"/>
                <w:fitText w:val="970" w:id="1691666688"/>
              </w:rPr>
              <w:t>氏</w:t>
            </w:r>
            <w:r w:rsidRPr="00FF5CA7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  <w:fitText w:val="970" w:id="1691666688"/>
              </w:rPr>
              <w:t>名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F5CA7">
              <w:rPr>
                <w:rFonts w:asciiTheme="minorEastAsia" w:eastAsiaTheme="minorEastAsia" w:hAnsiTheme="minorEastAsia" w:hint="eastAsia"/>
                <w:spacing w:val="325"/>
                <w:kern w:val="0"/>
                <w:sz w:val="16"/>
                <w:szCs w:val="16"/>
                <w:fitText w:val="970" w:id="1691666689"/>
              </w:rPr>
              <w:t>住</w:t>
            </w:r>
            <w:r w:rsidRPr="00FF5CA7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  <w:fitText w:val="970" w:id="1691666689"/>
              </w:rPr>
              <w:t>所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親族等</w:t>
            </w:r>
          </w:p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の関係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設立者</w:t>
            </w:r>
          </w:p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との関係</w:t>
            </w:r>
          </w:p>
        </w:tc>
        <w:tc>
          <w:tcPr>
            <w:tcW w:w="1417" w:type="dxa"/>
            <w:tcBorders>
              <w:top w:val="single" w:sz="12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就任年月日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F5CA7">
              <w:rPr>
                <w:rFonts w:asciiTheme="minorEastAsia" w:eastAsiaTheme="minorEastAsia" w:hAnsiTheme="minorEastAsia" w:hint="eastAsia"/>
                <w:spacing w:val="275"/>
                <w:kern w:val="0"/>
                <w:sz w:val="16"/>
                <w:szCs w:val="16"/>
                <w:fitText w:val="870" w:id="1691666690"/>
              </w:rPr>
              <w:t>職</w:t>
            </w:r>
            <w:r w:rsidRPr="00FF5CA7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  <w:fitText w:val="870" w:id="1691666690"/>
              </w:rPr>
              <w:t>業</w:t>
            </w:r>
          </w:p>
        </w:tc>
      </w:tr>
      <w:tr w:rsidR="005C6673" w:rsidRPr="00212EDD" w:rsidTr="00A4752C">
        <w:trPr>
          <w:cantSplit/>
          <w:trHeight w:val="21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退任年月日</w:t>
            </w:r>
          </w:p>
        </w:tc>
        <w:tc>
          <w:tcPr>
            <w:tcW w:w="2268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5C6673" w:rsidRPr="00212EDD" w:rsidTr="00A4752C">
        <w:trPr>
          <w:cantSplit/>
          <w:trHeight w:val="210"/>
          <w:jc w:val="center"/>
        </w:trPr>
        <w:tc>
          <w:tcPr>
            <w:tcW w:w="34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１</w:t>
            </w:r>
          </w:p>
        </w:tc>
        <w:tc>
          <w:tcPr>
            <w:tcW w:w="1362" w:type="dxa"/>
            <w:vMerge w:val="restar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・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6673" w:rsidRPr="00212EDD" w:rsidTr="00A4752C">
        <w:trPr>
          <w:cantSplit/>
          <w:trHeight w:val="210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6673" w:rsidRPr="00212EDD" w:rsidTr="00A4752C">
        <w:trPr>
          <w:cantSplit/>
          <w:trHeight w:val="210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２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6673" w:rsidRPr="00212EDD" w:rsidTr="00A4752C">
        <w:trPr>
          <w:cantSplit/>
          <w:trHeight w:val="210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6673" w:rsidRPr="00212EDD" w:rsidTr="00A4752C">
        <w:trPr>
          <w:cantSplit/>
          <w:trHeight w:val="210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３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6673" w:rsidRPr="00212EDD" w:rsidTr="00A4752C">
        <w:trPr>
          <w:cantSplit/>
          <w:trHeight w:val="210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6673" w:rsidRPr="00212EDD" w:rsidTr="00A4752C">
        <w:trPr>
          <w:cantSplit/>
          <w:trHeight w:val="210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４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6673" w:rsidRPr="00212EDD" w:rsidTr="00A4752C">
        <w:trPr>
          <w:cantSplit/>
          <w:trHeight w:val="210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6673" w:rsidRPr="00212EDD" w:rsidTr="00A4752C">
        <w:trPr>
          <w:cantSplit/>
          <w:trHeight w:val="210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５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6673" w:rsidRPr="00212EDD" w:rsidTr="00A4752C">
        <w:trPr>
          <w:cantSplit/>
          <w:trHeight w:val="210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6673" w:rsidRPr="00212EDD" w:rsidTr="00A4752C">
        <w:trPr>
          <w:cantSplit/>
          <w:trHeight w:val="210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６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6673" w:rsidRPr="00212EDD" w:rsidTr="00A4752C">
        <w:trPr>
          <w:cantSplit/>
          <w:trHeight w:val="210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6673" w:rsidRPr="00212EDD" w:rsidTr="00A4752C">
        <w:trPr>
          <w:cantSplit/>
          <w:trHeight w:val="210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７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6673" w:rsidRPr="00212EDD" w:rsidTr="00A4752C">
        <w:trPr>
          <w:cantSplit/>
          <w:trHeight w:val="210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6673" w:rsidRPr="00212EDD" w:rsidTr="00A4752C">
        <w:trPr>
          <w:cantSplit/>
          <w:trHeight w:val="210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８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6673" w:rsidRPr="00212EDD" w:rsidTr="00A4752C">
        <w:trPr>
          <w:cantSplit/>
          <w:trHeight w:val="210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6673" w:rsidRPr="00212EDD" w:rsidTr="00A4752C">
        <w:trPr>
          <w:cantSplit/>
          <w:trHeight w:val="210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９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6673" w:rsidRPr="00212EDD" w:rsidTr="00A4752C">
        <w:trPr>
          <w:cantSplit/>
          <w:trHeight w:val="210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6673" w:rsidRPr="00212EDD" w:rsidTr="00A4752C">
        <w:trPr>
          <w:cantSplit/>
          <w:trHeight w:val="210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10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6673" w:rsidRPr="00212EDD" w:rsidTr="00A4752C">
        <w:trPr>
          <w:cantSplit/>
          <w:trHeight w:val="210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6673" w:rsidRPr="00212EDD" w:rsidTr="00A4752C">
        <w:trPr>
          <w:cantSplit/>
          <w:trHeight w:val="210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11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6673" w:rsidRPr="00212EDD" w:rsidTr="00A4752C">
        <w:trPr>
          <w:cantSplit/>
          <w:trHeight w:val="210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6673" w:rsidRPr="00212EDD" w:rsidTr="00A4752C">
        <w:trPr>
          <w:cantSplit/>
          <w:trHeight w:val="210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12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6673" w:rsidRPr="00212EDD" w:rsidTr="00A4752C">
        <w:trPr>
          <w:cantSplit/>
          <w:trHeight w:val="210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6673" w:rsidRPr="00212EDD" w:rsidTr="00A4752C">
        <w:trPr>
          <w:cantSplit/>
          <w:trHeight w:val="210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13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6673" w:rsidRPr="00212EDD" w:rsidTr="00A4752C">
        <w:trPr>
          <w:cantSplit/>
          <w:trHeight w:val="210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6673" w:rsidRPr="00212EDD" w:rsidTr="00A4752C">
        <w:trPr>
          <w:cantSplit/>
          <w:trHeight w:val="210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14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6673" w:rsidRPr="00212EDD" w:rsidTr="00A4752C">
        <w:trPr>
          <w:cantSplit/>
          <w:trHeight w:val="210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6673" w:rsidRPr="00212EDD" w:rsidTr="00A4752C">
        <w:trPr>
          <w:cantSplit/>
          <w:trHeight w:val="210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15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6673" w:rsidRPr="00212EDD" w:rsidTr="00A4752C">
        <w:trPr>
          <w:cantSplit/>
          <w:trHeight w:val="210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73" w:rsidRPr="00212EDD" w:rsidRDefault="005C6673" w:rsidP="00212EDD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5C6673" w:rsidRPr="00212EDD" w:rsidRDefault="005C6673" w:rsidP="00212EDD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3704E" w:rsidRPr="00212EDD" w:rsidTr="00A4752C">
        <w:trPr>
          <w:cantSplit/>
          <w:trHeight w:val="210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16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3704E" w:rsidRPr="00212EDD" w:rsidTr="00A4752C">
        <w:trPr>
          <w:cantSplit/>
          <w:trHeight w:val="210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3704E" w:rsidRPr="00212EDD" w:rsidTr="00A4752C">
        <w:trPr>
          <w:cantSplit/>
          <w:trHeight w:val="210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17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3704E" w:rsidRPr="00212EDD" w:rsidTr="00A4752C">
        <w:trPr>
          <w:cantSplit/>
          <w:trHeight w:val="210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3704E" w:rsidRPr="00212EDD" w:rsidTr="00A4752C">
        <w:trPr>
          <w:cantSplit/>
          <w:trHeight w:val="210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18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3704E" w:rsidRPr="00212EDD" w:rsidTr="00A4752C">
        <w:trPr>
          <w:cantSplit/>
          <w:trHeight w:val="210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3704E" w:rsidRPr="00212EDD" w:rsidTr="00A4752C">
        <w:trPr>
          <w:cantSplit/>
          <w:trHeight w:val="210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19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3704E" w:rsidRPr="00212EDD" w:rsidTr="00A4752C">
        <w:trPr>
          <w:cantSplit/>
          <w:trHeight w:val="210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3704E" w:rsidRPr="00212EDD" w:rsidTr="00A4752C">
        <w:trPr>
          <w:cantSplit/>
          <w:trHeight w:val="210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20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3704E" w:rsidRPr="00212EDD" w:rsidTr="00A4752C">
        <w:trPr>
          <w:cantSplit/>
          <w:trHeight w:val="210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3704E" w:rsidRPr="00212EDD" w:rsidTr="00A4752C">
        <w:trPr>
          <w:cantSplit/>
          <w:trHeight w:val="210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21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3704E" w:rsidRPr="00212EDD" w:rsidTr="00A4752C">
        <w:trPr>
          <w:cantSplit/>
          <w:trHeight w:val="210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3704E" w:rsidRPr="00212EDD" w:rsidTr="00A4752C">
        <w:trPr>
          <w:cantSplit/>
          <w:trHeight w:val="210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22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3704E" w:rsidRPr="00212EDD" w:rsidTr="00A4752C">
        <w:trPr>
          <w:cantSplit/>
          <w:trHeight w:val="210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3704E" w:rsidRPr="00212EDD" w:rsidTr="00A4752C">
        <w:trPr>
          <w:cantSplit/>
          <w:trHeight w:val="210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23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3704E" w:rsidRPr="00212EDD" w:rsidTr="00A4752C">
        <w:trPr>
          <w:cantSplit/>
          <w:trHeight w:val="210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3704E" w:rsidRPr="00212EDD" w:rsidTr="00A4752C">
        <w:trPr>
          <w:cantSplit/>
          <w:trHeight w:val="210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24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3704E" w:rsidRPr="00212EDD" w:rsidTr="00A4752C">
        <w:trPr>
          <w:cantSplit/>
          <w:trHeight w:val="210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3704E" w:rsidRPr="00212EDD" w:rsidTr="00A4752C">
        <w:trPr>
          <w:cantSplit/>
          <w:trHeight w:val="210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25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3704E" w:rsidRPr="00212EDD" w:rsidTr="00A4752C">
        <w:trPr>
          <w:cantSplit/>
          <w:trHeight w:val="210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3704E" w:rsidRPr="00212EDD" w:rsidTr="00A4752C">
        <w:trPr>
          <w:cantSplit/>
          <w:trHeight w:val="210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26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3704E" w:rsidRPr="00212EDD" w:rsidTr="00A4752C">
        <w:trPr>
          <w:cantSplit/>
          <w:trHeight w:val="210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3704E" w:rsidRPr="00212EDD" w:rsidTr="00A4752C">
        <w:trPr>
          <w:cantSplit/>
          <w:trHeight w:val="210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27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3704E" w:rsidRPr="00212EDD" w:rsidTr="00A4752C">
        <w:trPr>
          <w:cantSplit/>
          <w:trHeight w:val="210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3704E" w:rsidRPr="00212EDD" w:rsidTr="00A4752C">
        <w:trPr>
          <w:cantSplit/>
          <w:trHeight w:val="210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28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3704E" w:rsidRPr="00212EDD" w:rsidTr="00A4752C">
        <w:trPr>
          <w:cantSplit/>
          <w:trHeight w:val="210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3704E" w:rsidRPr="00212EDD" w:rsidTr="00A4752C">
        <w:trPr>
          <w:cantSplit/>
          <w:trHeight w:val="210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29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3704E" w:rsidRPr="00212EDD" w:rsidTr="00A4752C">
        <w:trPr>
          <w:cantSplit/>
          <w:trHeight w:val="210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3704E" w:rsidRPr="00212EDD" w:rsidTr="00A4752C">
        <w:trPr>
          <w:cantSplit/>
          <w:trHeight w:val="210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30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3704E" w:rsidRPr="00212EDD" w:rsidTr="00A4752C">
        <w:trPr>
          <w:cantSplit/>
          <w:trHeight w:val="21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E3704E" w:rsidRPr="00212EDD" w:rsidRDefault="00E3704E" w:rsidP="00E3704E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04E" w:rsidRPr="00212EDD" w:rsidRDefault="00E3704E" w:rsidP="00E3704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="00AF38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704E" w:rsidRPr="00212EDD" w:rsidRDefault="00E3704E" w:rsidP="00E3704E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386B81" w:rsidRDefault="00386B81" w:rsidP="00BF605D">
      <w:pPr>
        <w:jc w:val="left"/>
        <w:rPr>
          <w:rFonts w:asciiTheme="majorEastAsia" w:eastAsiaTheme="majorEastAsia" w:hAnsiTheme="majorEastAsia"/>
        </w:rPr>
      </w:pPr>
    </w:p>
    <w:p w:rsidR="00BF605D" w:rsidRPr="006967BA" w:rsidRDefault="00784056" w:rsidP="00BF605D">
      <w:pPr>
        <w:jc w:val="left"/>
        <w:rPr>
          <w:rFonts w:asciiTheme="majorEastAsia" w:eastAsiaTheme="majorEastAsia" w:hAnsiTheme="majorEastAsia"/>
        </w:rPr>
      </w:pPr>
      <w:r w:rsidRPr="006967BA">
        <w:rPr>
          <w:rFonts w:asciiTheme="majorEastAsia" w:eastAsiaTheme="majorEastAsia" w:hAnsiTheme="majorEastAsia" w:hint="eastAsia"/>
        </w:rPr>
        <w:lastRenderedPageBreak/>
        <w:t>４</w:t>
      </w:r>
      <w:r w:rsidR="00BF605D" w:rsidRPr="006967BA">
        <w:rPr>
          <w:rFonts w:asciiTheme="majorEastAsia" w:eastAsiaTheme="majorEastAsia" w:hAnsiTheme="majorEastAsia" w:hint="eastAsia"/>
        </w:rPr>
        <w:t xml:space="preserve">　</w:t>
      </w:r>
      <w:r w:rsidRPr="006967BA">
        <w:rPr>
          <w:rFonts w:asciiTheme="majorEastAsia" w:eastAsiaTheme="majorEastAsia" w:hAnsiTheme="majorEastAsia" w:hint="eastAsia"/>
        </w:rPr>
        <w:t>社員</w:t>
      </w:r>
      <w:r w:rsidR="00BF605D" w:rsidRPr="006967BA">
        <w:rPr>
          <w:rFonts w:asciiTheme="majorEastAsia" w:eastAsiaTheme="majorEastAsia" w:hAnsiTheme="majorEastAsia" w:hint="eastAsia"/>
        </w:rPr>
        <w:t>に関する明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"/>
        <w:gridCol w:w="1362"/>
        <w:gridCol w:w="2268"/>
        <w:gridCol w:w="992"/>
        <w:gridCol w:w="992"/>
        <w:gridCol w:w="1417"/>
        <w:gridCol w:w="2268"/>
      </w:tblGrid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F5CA7">
              <w:rPr>
                <w:rFonts w:asciiTheme="minorEastAsia" w:eastAsiaTheme="minorEastAsia" w:hAnsiTheme="minorEastAsia" w:hint="eastAsia"/>
                <w:spacing w:val="325"/>
                <w:kern w:val="0"/>
                <w:sz w:val="16"/>
                <w:szCs w:val="16"/>
                <w:fitText w:val="970" w:id="1691670272"/>
              </w:rPr>
              <w:t>氏</w:t>
            </w:r>
            <w:r w:rsidRPr="00FF5CA7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  <w:fitText w:val="970" w:id="1691670272"/>
              </w:rPr>
              <w:t>名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F5CA7">
              <w:rPr>
                <w:rFonts w:asciiTheme="minorEastAsia" w:eastAsiaTheme="minorEastAsia" w:hAnsiTheme="minorEastAsia" w:hint="eastAsia"/>
                <w:spacing w:val="325"/>
                <w:kern w:val="0"/>
                <w:sz w:val="16"/>
                <w:szCs w:val="16"/>
                <w:fitText w:val="970" w:id="1691670273"/>
              </w:rPr>
              <w:t>住</w:t>
            </w:r>
            <w:r w:rsidRPr="00FF5CA7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  <w:fitText w:val="970" w:id="1691670273"/>
              </w:rPr>
              <w:t>所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親族等</w:t>
            </w:r>
          </w:p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の関係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設立者</w:t>
            </w:r>
          </w:p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との関係</w:t>
            </w:r>
          </w:p>
        </w:tc>
        <w:tc>
          <w:tcPr>
            <w:tcW w:w="1417" w:type="dxa"/>
            <w:tcBorders>
              <w:top w:val="single" w:sz="12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BF3787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入社</w:t>
            </w:r>
            <w:r w:rsidR="00AD6269" w:rsidRPr="00212E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年月日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F5CA7">
              <w:rPr>
                <w:rFonts w:asciiTheme="minorEastAsia" w:eastAsiaTheme="minorEastAsia" w:hAnsiTheme="minorEastAsia" w:hint="eastAsia"/>
                <w:spacing w:val="275"/>
                <w:kern w:val="0"/>
                <w:sz w:val="16"/>
                <w:szCs w:val="16"/>
                <w:fitText w:val="870" w:id="1691670274"/>
              </w:rPr>
              <w:t>職</w:t>
            </w:r>
            <w:r w:rsidRPr="00FF5CA7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  <w:fitText w:val="870" w:id="1691670274"/>
              </w:rPr>
              <w:t>業</w:t>
            </w: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BF3787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退社</w:t>
            </w:r>
            <w:r w:rsidR="00AD6269" w:rsidRPr="00212E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年月日</w:t>
            </w:r>
          </w:p>
        </w:tc>
        <w:tc>
          <w:tcPr>
            <w:tcW w:w="2268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１</w:t>
            </w:r>
          </w:p>
        </w:tc>
        <w:tc>
          <w:tcPr>
            <w:tcW w:w="1362" w:type="dxa"/>
            <w:vMerge w:val="restar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・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２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３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４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５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６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７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８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９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10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11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12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13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14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15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16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17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18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19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6269" w:rsidRPr="00212EDD" w:rsidTr="00AD6269">
        <w:trPr>
          <w:cantSplit/>
          <w:trHeight w:val="227"/>
          <w:jc w:val="center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20</w:t>
            </w:r>
          </w:p>
        </w:tc>
        <w:tc>
          <w:tcPr>
            <w:tcW w:w="13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6269" w:rsidRPr="00212EDD" w:rsidTr="00A7408A">
        <w:trPr>
          <w:cantSplit/>
          <w:trHeight w:val="227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ind w:rightChars="200" w:right="44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6269" w:rsidRPr="00212EDD" w:rsidRDefault="00AD6269" w:rsidP="009B457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12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6269" w:rsidRPr="00212EDD" w:rsidRDefault="00AD6269" w:rsidP="009B457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782247" w:rsidRPr="00DB58C4" w:rsidRDefault="00782247" w:rsidP="003B6F60">
      <w:pPr>
        <w:rPr>
          <w:rFonts w:asciiTheme="minorEastAsia" w:eastAsiaTheme="minorEastAsia" w:hAnsiTheme="minorEastAsia" w:hint="eastAsia"/>
          <w:szCs w:val="21"/>
        </w:rPr>
      </w:pPr>
    </w:p>
    <w:sectPr w:rsidR="00782247" w:rsidRPr="00DB58C4" w:rsidSect="00C52C1E">
      <w:footerReference w:type="default" r:id="rId7"/>
      <w:headerReference w:type="first" r:id="rId8"/>
      <w:footerReference w:type="first" r:id="rId9"/>
      <w:pgSz w:w="11906" w:h="16838" w:code="9"/>
      <w:pgMar w:top="1134" w:right="1134" w:bottom="1134" w:left="1134" w:header="850" w:footer="567" w:gutter="0"/>
      <w:pgNumType w:fmt="decimalFullWidth"/>
      <w:cols w:space="425"/>
      <w:titlePg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F2F" w:rsidRDefault="00123F2F">
      <w:r>
        <w:separator/>
      </w:r>
    </w:p>
  </w:endnote>
  <w:endnote w:type="continuationSeparator" w:id="0">
    <w:p w:rsidR="00123F2F" w:rsidRDefault="0012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C1E" w:rsidRDefault="00C52C1E" w:rsidP="00C52C1E">
    <w:pPr>
      <w:pStyle w:val="a4"/>
      <w:jc w:val="center"/>
    </w:pPr>
  </w:p>
  <w:p w:rsidR="00123F2F" w:rsidRDefault="00C52C1E" w:rsidP="00C52C1E">
    <w:pPr>
      <w:pStyle w:val="a4"/>
      <w:jc w:val="center"/>
      <w:rPr>
        <w:rFonts w:hint="eastAsia"/>
      </w:rPr>
    </w:pPr>
    <w:sdt>
      <w:sdtPr>
        <w:id w:val="24585438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F5CA7" w:rsidRPr="00FF5CA7">
          <w:rPr>
            <w:rFonts w:hint="eastAsia"/>
            <w:noProof/>
            <w:lang w:val="ja-JP"/>
          </w:rPr>
          <w:t>２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C1E" w:rsidRDefault="00C52C1E" w:rsidP="00C52C1E">
    <w:pPr>
      <w:pStyle w:val="a4"/>
      <w:jc w:val="left"/>
    </w:pPr>
    <w:r>
      <w:rPr>
        <w:rFonts w:asciiTheme="majorEastAsia" w:eastAsiaTheme="majorEastAsia" w:hAnsiTheme="majorEastAsia"/>
        <w:sz w:val="20"/>
      </w:rPr>
      <w:t>0</w:t>
    </w:r>
    <w:r w:rsidRPr="007B3183">
      <w:rPr>
        <w:rFonts w:asciiTheme="majorEastAsia" w:eastAsiaTheme="majorEastAsia" w:hAnsiTheme="majorEastAsia" w:hint="eastAsia"/>
        <w:sz w:val="20"/>
      </w:rPr>
      <w:t>1.0</w:t>
    </w:r>
    <w:r>
      <w:rPr>
        <w:rFonts w:asciiTheme="majorEastAsia" w:eastAsiaTheme="majorEastAsia" w:hAnsiTheme="majorEastAsia"/>
        <w:sz w:val="20"/>
      </w:rPr>
      <w:t>6</w:t>
    </w:r>
    <w:r w:rsidRPr="007B3183">
      <w:rPr>
        <w:rFonts w:asciiTheme="majorEastAsia" w:eastAsiaTheme="majorEastAsia" w:hAnsiTheme="majorEastAsia" w:hint="eastAsia"/>
        <w:sz w:val="20"/>
      </w:rPr>
      <w:t>改正</w:t>
    </w:r>
  </w:p>
  <w:p w:rsidR="00C52C1E" w:rsidRDefault="00C52C1E" w:rsidP="00C52C1E">
    <w:pPr>
      <w:pStyle w:val="a4"/>
      <w:jc w:val="center"/>
      <w:rPr>
        <w:rFonts w:hint="eastAsia"/>
      </w:rPr>
    </w:pPr>
    <w:sdt>
      <w:sdtPr>
        <w:id w:val="169965903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F5CA7" w:rsidRPr="00FF5CA7">
          <w:rPr>
            <w:rFonts w:hint="eastAsia"/>
            <w:noProof/>
            <w:lang w:val="ja-JP"/>
          </w:rPr>
          <w:t>１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F2F" w:rsidRDefault="00123F2F">
      <w:r>
        <w:separator/>
      </w:r>
    </w:p>
  </w:footnote>
  <w:footnote w:type="continuationSeparator" w:id="0">
    <w:p w:rsidR="00123F2F" w:rsidRDefault="00123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CA7" w:rsidRDefault="00FF5CA7" w:rsidP="00FF5CA7">
    <w:pPr>
      <w:pStyle w:val="a3"/>
      <w:jc w:val="right"/>
    </w:pPr>
    <w:r w:rsidRPr="00AC2A80">
      <w:rPr>
        <w:rFonts w:asciiTheme="minorEastAsia" w:eastAsiaTheme="minorEastAsia" w:hAnsiTheme="minorEastAsia" w:hint="eastAsia"/>
      </w:rPr>
      <w:t>（</w:t>
    </w:r>
    <w:r w:rsidRPr="00AC2A80">
      <w:rPr>
        <w:rFonts w:asciiTheme="minorEastAsia" w:eastAsiaTheme="minorEastAsia" w:hAnsiTheme="minorEastAsia" w:hint="eastAsia"/>
      </w:rPr>
      <w:t>書類付表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80"/>
    <w:rsid w:val="000064D6"/>
    <w:rsid w:val="000E7BF9"/>
    <w:rsid w:val="0010001E"/>
    <w:rsid w:val="001021AA"/>
    <w:rsid w:val="00107785"/>
    <w:rsid w:val="00123F2F"/>
    <w:rsid w:val="0013668C"/>
    <w:rsid w:val="00155353"/>
    <w:rsid w:val="00175157"/>
    <w:rsid w:val="00194659"/>
    <w:rsid w:val="001B393B"/>
    <w:rsid w:val="001D2E80"/>
    <w:rsid w:val="001E1794"/>
    <w:rsid w:val="001F1261"/>
    <w:rsid w:val="00203E24"/>
    <w:rsid w:val="00212EAC"/>
    <w:rsid w:val="00212EDD"/>
    <w:rsid w:val="002145E9"/>
    <w:rsid w:val="00215AB5"/>
    <w:rsid w:val="002E589A"/>
    <w:rsid w:val="00305C58"/>
    <w:rsid w:val="00341387"/>
    <w:rsid w:val="00363A1A"/>
    <w:rsid w:val="00386B81"/>
    <w:rsid w:val="003B4C6B"/>
    <w:rsid w:val="003B6F60"/>
    <w:rsid w:val="003C5A45"/>
    <w:rsid w:val="003F7944"/>
    <w:rsid w:val="004060D6"/>
    <w:rsid w:val="00427D5F"/>
    <w:rsid w:val="004600A8"/>
    <w:rsid w:val="00466623"/>
    <w:rsid w:val="004C5073"/>
    <w:rsid w:val="004F4B62"/>
    <w:rsid w:val="00515086"/>
    <w:rsid w:val="00520F67"/>
    <w:rsid w:val="0053268E"/>
    <w:rsid w:val="0054088A"/>
    <w:rsid w:val="0054773B"/>
    <w:rsid w:val="005606D1"/>
    <w:rsid w:val="00560D0A"/>
    <w:rsid w:val="0056355E"/>
    <w:rsid w:val="0058552B"/>
    <w:rsid w:val="005C6673"/>
    <w:rsid w:val="006052B5"/>
    <w:rsid w:val="00635615"/>
    <w:rsid w:val="00661C2B"/>
    <w:rsid w:val="006655BC"/>
    <w:rsid w:val="006967BA"/>
    <w:rsid w:val="006D72EA"/>
    <w:rsid w:val="0074015B"/>
    <w:rsid w:val="00762B3B"/>
    <w:rsid w:val="00782247"/>
    <w:rsid w:val="00784056"/>
    <w:rsid w:val="007B65F3"/>
    <w:rsid w:val="007D0E97"/>
    <w:rsid w:val="007D1D26"/>
    <w:rsid w:val="007F399A"/>
    <w:rsid w:val="0080695B"/>
    <w:rsid w:val="00811047"/>
    <w:rsid w:val="0086513F"/>
    <w:rsid w:val="008D3E79"/>
    <w:rsid w:val="0093409B"/>
    <w:rsid w:val="00956029"/>
    <w:rsid w:val="00982B1A"/>
    <w:rsid w:val="009A0514"/>
    <w:rsid w:val="009B457F"/>
    <w:rsid w:val="009C4691"/>
    <w:rsid w:val="009D714B"/>
    <w:rsid w:val="009E1282"/>
    <w:rsid w:val="009E5853"/>
    <w:rsid w:val="00A10D3F"/>
    <w:rsid w:val="00A15297"/>
    <w:rsid w:val="00A4752C"/>
    <w:rsid w:val="00A7408A"/>
    <w:rsid w:val="00A771FF"/>
    <w:rsid w:val="00A87E10"/>
    <w:rsid w:val="00A93CB2"/>
    <w:rsid w:val="00A975A2"/>
    <w:rsid w:val="00AA6420"/>
    <w:rsid w:val="00AC2A80"/>
    <w:rsid w:val="00AD6269"/>
    <w:rsid w:val="00AF38D2"/>
    <w:rsid w:val="00B126AA"/>
    <w:rsid w:val="00B22FC7"/>
    <w:rsid w:val="00B73E6D"/>
    <w:rsid w:val="00B81DCB"/>
    <w:rsid w:val="00B82CC8"/>
    <w:rsid w:val="00B82DE0"/>
    <w:rsid w:val="00BA1ACC"/>
    <w:rsid w:val="00BB7C75"/>
    <w:rsid w:val="00BD0599"/>
    <w:rsid w:val="00BF3787"/>
    <w:rsid w:val="00BF605D"/>
    <w:rsid w:val="00C03121"/>
    <w:rsid w:val="00C04CFE"/>
    <w:rsid w:val="00C1510E"/>
    <w:rsid w:val="00C52C1E"/>
    <w:rsid w:val="00C76E0F"/>
    <w:rsid w:val="00C82223"/>
    <w:rsid w:val="00C827C2"/>
    <w:rsid w:val="00CB6C77"/>
    <w:rsid w:val="00CD184A"/>
    <w:rsid w:val="00CD430B"/>
    <w:rsid w:val="00D37522"/>
    <w:rsid w:val="00D45839"/>
    <w:rsid w:val="00D50A56"/>
    <w:rsid w:val="00D51C3D"/>
    <w:rsid w:val="00D57AD3"/>
    <w:rsid w:val="00D670E8"/>
    <w:rsid w:val="00DB58C4"/>
    <w:rsid w:val="00DD6EBA"/>
    <w:rsid w:val="00E03E3F"/>
    <w:rsid w:val="00E3704E"/>
    <w:rsid w:val="00E40C0A"/>
    <w:rsid w:val="00E914C2"/>
    <w:rsid w:val="00EB3F4B"/>
    <w:rsid w:val="00EF5C7F"/>
    <w:rsid w:val="00F107BF"/>
    <w:rsid w:val="00F20245"/>
    <w:rsid w:val="00F33F69"/>
    <w:rsid w:val="00F76610"/>
    <w:rsid w:val="00F85602"/>
    <w:rsid w:val="00F97B50"/>
    <w:rsid w:val="00FB1242"/>
    <w:rsid w:val="00FC0543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B2E8E7-8D17-4438-8886-68EF713C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7BA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left="610" w:hangingChars="300" w:hanging="610"/>
    </w:pPr>
  </w:style>
  <w:style w:type="paragraph" w:styleId="a7">
    <w:name w:val="Balloon Text"/>
    <w:basedOn w:val="a"/>
    <w:link w:val="a8"/>
    <w:uiPriority w:val="99"/>
    <w:semiHidden/>
    <w:unhideWhenUsed/>
    <w:rsid w:val="00A15297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529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967BA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5D32-8241-4CBE-8EDC-3C66F687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0</Words>
  <Characters>1540</Characters>
  <Application>Microsoft Office Word</Application>
  <DocSecurity>0</DocSecurity>
  <Lines>1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国税庁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行政情報化プロジェクト</dc:creator>
  <cp:keywords/>
  <dc:description/>
  <cp:lastModifiedBy>国税庁</cp:lastModifiedBy>
  <cp:revision>4</cp:revision>
  <cp:lastPrinted>2019-02-19T02:02:00Z</cp:lastPrinted>
  <dcterms:created xsi:type="dcterms:W3CDTF">2020-04-01T06:58:00Z</dcterms:created>
  <dcterms:modified xsi:type="dcterms:W3CDTF">2020-04-01T07:20:00Z</dcterms:modified>
</cp:coreProperties>
</file>